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2770" w14:textId="77777777" w:rsidR="003D49AB" w:rsidRPr="00986C77" w:rsidRDefault="003D49AB" w:rsidP="003D49AB">
      <w:pPr>
        <w:pStyle w:val="Heading1"/>
        <w:jc w:val="center"/>
        <w:rPr>
          <w:sz w:val="48"/>
          <w:szCs w:val="40"/>
        </w:rPr>
      </w:pPr>
      <w:r w:rsidRPr="00986C77">
        <w:rPr>
          <w:sz w:val="48"/>
          <w:szCs w:val="40"/>
        </w:rPr>
        <w:t>Custom Game Implementation Guidelines</w:t>
      </w:r>
    </w:p>
    <w:p w14:paraId="2B03BD7E" w14:textId="77777777" w:rsidR="003D49AB" w:rsidRDefault="003D49AB" w:rsidP="00CC0703">
      <w:pPr>
        <w:pStyle w:val="Heading3"/>
        <w:jc w:val="center"/>
      </w:pPr>
      <w:r>
        <w:t>Final Assignment &amp; Evaluation Criteria</w:t>
      </w:r>
    </w:p>
    <w:p w14:paraId="49896164" w14:textId="77777777" w:rsidR="003D49AB" w:rsidRDefault="003D49AB" w:rsidP="003D49AB">
      <w:pPr>
        <w:rPr>
          <w:b/>
        </w:rPr>
      </w:pPr>
    </w:p>
    <w:p w14:paraId="366A1245" w14:textId="77777777" w:rsidR="003D49AB" w:rsidRDefault="003D49AB" w:rsidP="003D49AB">
      <w:pPr>
        <w:numPr>
          <w:ilvl w:val="0"/>
          <w:numId w:val="40"/>
        </w:numPr>
        <w:spacing w:before="0" w:after="0"/>
      </w:pPr>
      <w:r>
        <w:t>General requirements - please refer to the document “Final Project Assignment General Requirements”</w:t>
      </w:r>
      <w:r>
        <w:br/>
      </w:r>
      <w:r>
        <w:br/>
      </w:r>
    </w:p>
    <w:p w14:paraId="1E4BABD9" w14:textId="77777777" w:rsidR="003D49AB" w:rsidRDefault="003D49AB" w:rsidP="003D49AB">
      <w:pPr>
        <w:numPr>
          <w:ilvl w:val="0"/>
          <w:numId w:val="40"/>
        </w:numPr>
        <w:spacing w:before="0" w:after="0"/>
      </w:pPr>
      <w:r>
        <w:t>General statements</w:t>
      </w:r>
    </w:p>
    <w:p w14:paraId="580C61F2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Since the Chess game will not be used - all assets and source code associated with it must be removed from the project</w:t>
      </w:r>
    </w:p>
    <w:p w14:paraId="6E167101" w14:textId="77777777" w:rsidR="003D49AB" w:rsidRDefault="003D49AB" w:rsidP="003D49AB"/>
    <w:p w14:paraId="6DFA295F" w14:textId="77777777" w:rsidR="003D49AB" w:rsidRDefault="003D49AB" w:rsidP="003D49AB"/>
    <w:p w14:paraId="31122503" w14:textId="77777777" w:rsidR="003D49AB" w:rsidRDefault="003D49AB" w:rsidP="003D49AB">
      <w:pPr>
        <w:numPr>
          <w:ilvl w:val="0"/>
          <w:numId w:val="40"/>
        </w:numPr>
        <w:spacing w:before="0" w:after="0"/>
      </w:pPr>
      <w:r>
        <w:t>The game should contain the following features:</w:t>
      </w:r>
    </w:p>
    <w:p w14:paraId="2022B58A" w14:textId="77777777" w:rsidR="003D49AB" w:rsidRDefault="003D49AB" w:rsidP="003D49AB">
      <w:pPr>
        <w:numPr>
          <w:ilvl w:val="0"/>
          <w:numId w:val="40"/>
        </w:numPr>
        <w:spacing w:before="0" w:after="0"/>
      </w:pPr>
      <w:r>
        <w:t>Minimum required for grade 3.00</w:t>
      </w:r>
    </w:p>
    <w:p w14:paraId="6E9B339D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Game layout - at least several layers of game objects - background, panels, static objects &amp; moving objects</w:t>
      </w:r>
      <w:r>
        <w:br/>
        <w:t>Bonus points for implementing a “dynamic background”</w:t>
      </w:r>
      <w:r>
        <w:br/>
      </w:r>
    </w:p>
    <w:p w14:paraId="53180EFC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Keyboard &amp; mouse events implemented and handled by some of the game entities. They must act (move, change state, etc...) by some of those events</w:t>
      </w:r>
      <w:r>
        <w:br/>
      </w:r>
    </w:p>
    <w:p w14:paraId="5D03CA9D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Implement at least one animation using a timer.</w:t>
      </w:r>
      <w:r>
        <w:br/>
        <w:t>Example: move animation, change frame animation, transform animation, etc...</w:t>
      </w:r>
      <w:r>
        <w:br/>
      </w:r>
      <w:r>
        <w:br/>
      </w:r>
    </w:p>
    <w:p w14:paraId="7580C68B" w14:textId="77777777" w:rsidR="003D49AB" w:rsidRDefault="003D49AB" w:rsidP="003D49AB">
      <w:pPr>
        <w:numPr>
          <w:ilvl w:val="0"/>
          <w:numId w:val="40"/>
        </w:numPr>
        <w:spacing w:before="0" w:after="0"/>
      </w:pPr>
      <w:r>
        <w:t>Minimum required for grade 4.00</w:t>
      </w:r>
    </w:p>
    <w:p w14:paraId="684DB6B5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Implement a start screen for your game with two buttons</w:t>
      </w:r>
    </w:p>
    <w:p w14:paraId="08673378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Button1: Start Game - starts the game from the beginning</w:t>
      </w:r>
    </w:p>
    <w:p w14:paraId="7A2E43C7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Button2: Exit - closes the application</w:t>
      </w:r>
      <w:r>
        <w:br/>
      </w:r>
    </w:p>
    <w:p w14:paraId="5BEB2A8B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Implement a win condition for your game</w:t>
      </w:r>
    </w:p>
    <w:p w14:paraId="67CBFD12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Implement a lose condition - it could be based on remaining time, or remaining moves/lives, your character getting defeated, or something else related to your idea</w:t>
      </w:r>
    </w:p>
    <w:p w14:paraId="17B88EEE" w14:textId="77777777" w:rsidR="003D49AB" w:rsidRDefault="003D49AB" w:rsidP="003D49AB">
      <w:pPr>
        <w:ind w:left="1440"/>
      </w:pPr>
    </w:p>
    <w:p w14:paraId="1E500FD0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Your game must be self-explanatory about its mechanism - how to move the character/how the game is played in general.</w:t>
      </w:r>
    </w:p>
    <w:p w14:paraId="007B5FC1" w14:textId="4CA656AA" w:rsidR="003D49AB" w:rsidRDefault="003D49AB" w:rsidP="003D49AB">
      <w:pPr>
        <w:numPr>
          <w:ilvl w:val="2"/>
          <w:numId w:val="40"/>
        </w:numPr>
        <w:spacing w:before="0" w:after="0"/>
      </w:pPr>
      <w:r>
        <w:t xml:space="preserve">For </w:t>
      </w:r>
      <w:r w:rsidR="00CC0703">
        <w:t>example</w:t>
      </w:r>
      <w:r>
        <w:t xml:space="preserve"> </w:t>
      </w:r>
      <w:r w:rsidR="00CC0703">
        <w:t xml:space="preserve">- </w:t>
      </w:r>
      <w:r>
        <w:t>is the character moved with Up, Right, Down, Left keyboard arrows or with the W, D, S, A keyboard keys or using the mouse</w:t>
      </w:r>
      <w:r>
        <w:br/>
      </w:r>
    </w:p>
    <w:p w14:paraId="181523A4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 xml:space="preserve">Implement dynamic behavior about the lifetime of the game objects. </w:t>
      </w:r>
      <w:r>
        <w:br/>
        <w:t>For example:</w:t>
      </w:r>
    </w:p>
    <w:p w14:paraId="7E050AB7" w14:textId="77777777" w:rsidR="003D49AB" w:rsidRDefault="003D49AB" w:rsidP="003D49AB">
      <w:pPr>
        <w:numPr>
          <w:ilvl w:val="2"/>
          <w:numId w:val="40"/>
        </w:numPr>
        <w:spacing w:before="0" w:after="0"/>
      </w:pPr>
      <w:r>
        <w:t>your character could kill an enemy and that enemy should be erased from the game</w:t>
      </w:r>
    </w:p>
    <w:p w14:paraId="22790668" w14:textId="77777777" w:rsidR="003D49AB" w:rsidRDefault="003D49AB" w:rsidP="003D49AB">
      <w:pPr>
        <w:numPr>
          <w:ilvl w:val="2"/>
          <w:numId w:val="40"/>
        </w:numPr>
        <w:spacing w:before="0" w:after="0"/>
      </w:pPr>
      <w:r>
        <w:t>Enemies could “spawn” on the game field</w:t>
      </w:r>
    </w:p>
    <w:p w14:paraId="17F77FA7" w14:textId="77777777" w:rsidR="003D49AB" w:rsidRDefault="003D49AB" w:rsidP="003D49AB">
      <w:pPr>
        <w:numPr>
          <w:ilvl w:val="2"/>
          <w:numId w:val="40"/>
        </w:numPr>
        <w:spacing w:before="0" w:after="0"/>
      </w:pPr>
      <w:r>
        <w:lastRenderedPageBreak/>
        <w:t>Game objects could / power-ups could “spawn” on the game field</w:t>
      </w:r>
    </w:p>
    <w:p w14:paraId="0CE8E22B" w14:textId="77777777" w:rsidR="003D49AB" w:rsidRDefault="003D49AB" w:rsidP="003D49AB">
      <w:pPr>
        <w:ind w:left="720"/>
      </w:pPr>
    </w:p>
    <w:p w14:paraId="5D393D72" w14:textId="77777777" w:rsidR="003D49AB" w:rsidRDefault="003D49AB" w:rsidP="003D49AB">
      <w:pPr>
        <w:numPr>
          <w:ilvl w:val="0"/>
          <w:numId w:val="40"/>
        </w:numPr>
        <w:spacing w:before="0" w:after="0"/>
      </w:pPr>
      <w:r>
        <w:t>Minimum required for grade 5.00</w:t>
      </w:r>
    </w:p>
    <w:p w14:paraId="77F73699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If your game could not be easily self-explained - the game mechanism should be explained to the player.</w:t>
      </w:r>
    </w:p>
    <w:p w14:paraId="61F672E8" w14:textId="77777777" w:rsidR="003D49AB" w:rsidRDefault="003D49AB" w:rsidP="003D49AB">
      <w:pPr>
        <w:numPr>
          <w:ilvl w:val="2"/>
          <w:numId w:val="40"/>
        </w:numPr>
        <w:spacing w:before="0" w:after="0"/>
      </w:pPr>
      <w:r>
        <w:t>This could either be achieved in “baking” your explanation at the beginning of the game. For example, the first 10 seconds of the game visualize on the screen the controls - then they disappear</w:t>
      </w:r>
    </w:p>
    <w:p w14:paraId="46A31AB4" w14:textId="77777777" w:rsidR="003D49AB" w:rsidRDefault="003D49AB" w:rsidP="003D49AB">
      <w:pPr>
        <w:numPr>
          <w:ilvl w:val="2"/>
          <w:numId w:val="40"/>
        </w:numPr>
        <w:spacing w:before="0" w:after="0"/>
      </w:pPr>
      <w:r>
        <w:t>or having a separate tutorial page/game section in the home menu</w:t>
      </w:r>
    </w:p>
    <w:p w14:paraId="7A443EDC" w14:textId="77777777" w:rsidR="003D49AB" w:rsidRDefault="003D49AB" w:rsidP="003D49AB">
      <w:pPr>
        <w:ind w:left="1440"/>
      </w:pPr>
    </w:p>
    <w:p w14:paraId="272C651A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Implement a winner/loser animation</w:t>
      </w:r>
    </w:p>
    <w:p w14:paraId="6D2F4E90" w14:textId="77777777" w:rsidR="003D49AB" w:rsidRDefault="003D49AB" w:rsidP="003D49AB">
      <w:pPr>
        <w:numPr>
          <w:ilvl w:val="2"/>
          <w:numId w:val="40"/>
        </w:numPr>
        <w:spacing w:before="0" w:after="0"/>
      </w:pPr>
      <w:r>
        <w:t>After the game animations are finished you should be returned to the main screen</w:t>
      </w:r>
      <w:r>
        <w:br/>
      </w:r>
    </w:p>
    <w:p w14:paraId="4AE5EC63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Implement some more animations of your choice. For example:</w:t>
      </w:r>
    </w:p>
    <w:p w14:paraId="71AA7864" w14:textId="77777777" w:rsidR="003D49AB" w:rsidRDefault="003D49AB" w:rsidP="003D49AB">
      <w:pPr>
        <w:numPr>
          <w:ilvl w:val="2"/>
          <w:numId w:val="40"/>
        </w:numPr>
        <w:spacing w:before="0" w:after="0"/>
      </w:pPr>
      <w:r>
        <w:t>Dynamic (moving) background</w:t>
      </w:r>
    </w:p>
    <w:p w14:paraId="33D979C8" w14:textId="77777777" w:rsidR="003D49AB" w:rsidRDefault="003D49AB" w:rsidP="003D49AB">
      <w:pPr>
        <w:numPr>
          <w:ilvl w:val="2"/>
          <w:numId w:val="40"/>
        </w:numPr>
        <w:spacing w:before="0" w:after="0"/>
      </w:pPr>
      <w:r>
        <w:t>Increasing/Decreasing the size of your character or the enemies</w:t>
      </w:r>
    </w:p>
    <w:p w14:paraId="3921C566" w14:textId="737E9F26" w:rsidR="003D49AB" w:rsidRDefault="003D49AB" w:rsidP="003D49AB">
      <w:pPr>
        <w:numPr>
          <w:ilvl w:val="2"/>
          <w:numId w:val="40"/>
        </w:numPr>
        <w:spacing w:before="0" w:after="0"/>
      </w:pPr>
      <w:r>
        <w:t xml:space="preserve">Adding particle effects (raindrops, snowflakes, </w:t>
      </w:r>
      <w:r w:rsidR="00CC0703">
        <w:t>etc</w:t>
      </w:r>
      <w:r>
        <w:t>...)</w:t>
      </w:r>
    </w:p>
    <w:p w14:paraId="5F9EA86E" w14:textId="4E87C9B1" w:rsidR="003D49AB" w:rsidRDefault="003D49AB" w:rsidP="003D49AB">
      <w:pPr>
        <w:numPr>
          <w:ilvl w:val="2"/>
          <w:numId w:val="40"/>
        </w:numPr>
        <w:spacing w:before="0" w:after="0"/>
      </w:pPr>
      <w:r>
        <w:t xml:space="preserve">When your character of enemy gets </w:t>
      </w:r>
      <w:r w:rsidR="00CC0703">
        <w:t>defeated,</w:t>
      </w:r>
      <w:r>
        <w:t xml:space="preserve"> they don’t directly disappear, but first show a “dying/defeated” animation</w:t>
      </w:r>
      <w:r>
        <w:br/>
      </w:r>
      <w:r>
        <w:br/>
      </w:r>
    </w:p>
    <w:p w14:paraId="64B05DA6" w14:textId="77777777" w:rsidR="003D49AB" w:rsidRDefault="003D49AB" w:rsidP="003D49AB">
      <w:pPr>
        <w:numPr>
          <w:ilvl w:val="0"/>
          <w:numId w:val="40"/>
        </w:numPr>
        <w:spacing w:before="0" w:after="0"/>
      </w:pPr>
      <w:r>
        <w:t>Minimum required for grade 6.00</w:t>
      </w:r>
    </w:p>
    <w:p w14:paraId="5D059367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Implement a scoring system.</w:t>
      </w:r>
    </w:p>
    <w:p w14:paraId="39F4B80D" w14:textId="77777777" w:rsidR="003D49AB" w:rsidRDefault="003D49AB" w:rsidP="003D49AB">
      <w:pPr>
        <w:numPr>
          <w:ilvl w:val="2"/>
          <w:numId w:val="40"/>
        </w:numPr>
        <w:spacing w:before="0" w:after="0"/>
      </w:pPr>
      <w:r>
        <w:t>Your game should no longer have a binary outcome - win or lose</w:t>
      </w:r>
    </w:p>
    <w:p w14:paraId="7C459832" w14:textId="77777777" w:rsidR="003D49AB" w:rsidRDefault="003D49AB" w:rsidP="003D49AB">
      <w:pPr>
        <w:numPr>
          <w:ilvl w:val="2"/>
          <w:numId w:val="40"/>
        </w:numPr>
        <w:spacing w:before="0" w:after="0"/>
      </w:pPr>
      <w:r>
        <w:t>It should contain scores</w:t>
      </w:r>
      <w:r>
        <w:br/>
      </w:r>
    </w:p>
    <w:p w14:paraId="14ECAF53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Implement a Log screen on the side where you see a History of the game</w:t>
      </w:r>
    </w:p>
    <w:p w14:paraId="570ED20D" w14:textId="77777777" w:rsidR="003D49AB" w:rsidRDefault="003D49AB" w:rsidP="003D49AB">
      <w:pPr>
        <w:numPr>
          <w:ilvl w:val="2"/>
          <w:numId w:val="40"/>
        </w:numPr>
        <w:spacing w:before="0" w:after="0"/>
      </w:pPr>
      <w:r>
        <w:t>If your game is not suitable for Log screen you can implement a High Score screen on the start screen</w:t>
      </w:r>
      <w:r>
        <w:br/>
      </w:r>
    </w:p>
    <w:p w14:paraId="6E9D20D3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 xml:space="preserve">Implement a feature to save the current state (progress) of the Game </w:t>
      </w:r>
    </w:p>
    <w:p w14:paraId="1D013245" w14:textId="77777777" w:rsidR="003D49AB" w:rsidRDefault="003D49AB" w:rsidP="003D49AB">
      <w:pPr>
        <w:numPr>
          <w:ilvl w:val="2"/>
          <w:numId w:val="40"/>
        </w:numPr>
        <w:spacing w:before="0" w:after="0"/>
      </w:pPr>
      <w:r>
        <w:t>if your game does not allow not save the current state “right here, right now” - try to save the last “checkpoint”</w:t>
      </w:r>
      <w:r>
        <w:br/>
      </w:r>
    </w:p>
    <w:p w14:paraId="51F23F08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 xml:space="preserve">The start screen of the game should now have the possibility to </w:t>
      </w:r>
      <w:r>
        <w:rPr>
          <w:b/>
        </w:rPr>
        <w:t xml:space="preserve">Continue/Load </w:t>
      </w:r>
      <w:r>
        <w:t>a previously started/saved game (if any)</w:t>
      </w:r>
      <w:r>
        <w:br/>
      </w:r>
    </w:p>
    <w:p w14:paraId="5568F810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Implement a dynamic (moving) background.</w:t>
      </w:r>
      <w:r>
        <w:br/>
        <w:t>Assets and animations are completely up to you</w:t>
      </w:r>
      <w:r>
        <w:br/>
      </w:r>
    </w:p>
    <w:p w14:paraId="370155B4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Get creative!</w:t>
      </w:r>
      <w:r>
        <w:br/>
      </w:r>
    </w:p>
    <w:p w14:paraId="4941B6B4" w14:textId="77777777" w:rsidR="003D49AB" w:rsidRDefault="003D49AB" w:rsidP="003D49AB">
      <w:pPr>
        <w:numPr>
          <w:ilvl w:val="0"/>
          <w:numId w:val="40"/>
        </w:numPr>
        <w:spacing w:before="0" w:after="0"/>
      </w:pPr>
      <w:r>
        <w:t>Sky's the Limit</w:t>
      </w:r>
    </w:p>
    <w:p w14:paraId="790AE8D6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Improve your game as much as you’d like from this point on</w:t>
      </w:r>
    </w:p>
    <w:p w14:paraId="32934497" w14:textId="77777777" w:rsidR="003D49AB" w:rsidRDefault="003D49AB" w:rsidP="003D49AB">
      <w:pPr>
        <w:numPr>
          <w:ilvl w:val="1"/>
          <w:numId w:val="40"/>
        </w:numPr>
        <w:spacing w:before="0" w:after="0"/>
      </w:pPr>
      <w:r>
        <w:t>Just a reminder to “save” your progress from time to time so you don’t lose it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72A7" w14:textId="77777777" w:rsidR="000B5490" w:rsidRDefault="000B5490" w:rsidP="008068A2">
      <w:pPr>
        <w:spacing w:after="0" w:line="240" w:lineRule="auto"/>
      </w:pPr>
      <w:r>
        <w:separator/>
      </w:r>
    </w:p>
  </w:endnote>
  <w:endnote w:type="continuationSeparator" w:id="0">
    <w:p w14:paraId="08EFCC8F" w14:textId="77777777" w:rsidR="000B5490" w:rsidRDefault="000B54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9B63" w14:textId="77777777" w:rsidR="000B5490" w:rsidRDefault="000B5490" w:rsidP="008068A2">
      <w:pPr>
        <w:spacing w:after="0" w:line="240" w:lineRule="auto"/>
      </w:pPr>
      <w:r>
        <w:separator/>
      </w:r>
    </w:p>
  </w:footnote>
  <w:footnote w:type="continuationSeparator" w:id="0">
    <w:p w14:paraId="1B652F95" w14:textId="77777777" w:rsidR="000B5490" w:rsidRDefault="000B54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60AF8"/>
    <w:multiLevelType w:val="multilevel"/>
    <w:tmpl w:val="FF505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490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1FE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9A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C7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70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B9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4</cp:revision>
  <cp:lastPrinted>2015-10-26T22:35:00Z</cp:lastPrinted>
  <dcterms:created xsi:type="dcterms:W3CDTF">2021-11-11T14:33:00Z</dcterms:created>
  <dcterms:modified xsi:type="dcterms:W3CDTF">2021-11-11T14:44:00Z</dcterms:modified>
  <cp:category>computer programming;programming;software development;software engineering</cp:category>
</cp:coreProperties>
</file>